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1C5E14" w:rsidRDefault="001C5E14">
      <w:pPr>
        <w:rPr>
          <w:sz w:val="48"/>
        </w:rPr>
      </w:pPr>
      <w:bookmarkStart w:id="0" w:name="_GoBack"/>
      <w:bookmarkEnd w:id="0"/>
      <w:r>
        <w:rPr>
          <w:sz w:val="48"/>
        </w:rPr>
        <w:t xml:space="preserve">Sales promotion: </w:t>
      </w:r>
    </w:p>
    <w:p w:rsidR="001C5E14" w:rsidRDefault="001C5E14">
      <w:pPr>
        <w:rPr>
          <w:sz w:val="48"/>
        </w:rPr>
      </w:pPr>
    </w:p>
    <w:p w:rsidR="001C5E14" w:rsidRDefault="003E412C">
      <w:pPr>
        <w:rPr>
          <w:sz w:val="48"/>
        </w:rPr>
      </w:pPr>
      <w:r w:rsidRPr="003E412C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765175</wp:posOffset>
                </wp:positionV>
                <wp:extent cx="1800225" cy="1257300"/>
                <wp:effectExtent l="0" t="0" r="9525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257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12C" w:rsidRPr="003E412C" w:rsidRDefault="003E412C" w:rsidP="003E412C">
                            <w:pPr>
                              <w:jc w:val="center"/>
                              <w:rPr>
                                <w:rFonts w:ascii="Brush Script Std" w:hAnsi="Brush Script Std"/>
                                <w:sz w:val="52"/>
                              </w:rPr>
                            </w:pPr>
                            <w:r w:rsidRPr="003E412C">
                              <w:rPr>
                                <w:rFonts w:ascii="Brush Script Std" w:hAnsi="Brush Script Std"/>
                                <w:sz w:val="52"/>
                              </w:rPr>
                              <w:t>Bubbles Beauty</w:t>
                            </w:r>
                          </w:p>
                          <w:p w:rsidR="003E412C" w:rsidRPr="003E412C" w:rsidRDefault="003E412C" w:rsidP="003E412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Rewards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7pt;margin-top:60.25pt;width:141.75pt;height:9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" fillcolor="#0d0d0d [3069]" stroked="f">
                <v:textbox>
                  <w:txbxContent>
                    <w:p w:rsidR="003E412C" w:rsidRPr="003E412C" w:rsidRDefault="003E412C" w:rsidP="003E412C">
                      <w:pPr>
                        <w:jc w:val="center"/>
                        <w:rPr>
                          <w:rFonts w:ascii="Brush Script Std" w:hAnsi="Brush Script Std"/>
                          <w:sz w:val="52"/>
                        </w:rPr>
                      </w:pPr>
                      <w:r w:rsidRPr="003E412C">
                        <w:rPr>
                          <w:rFonts w:ascii="Brush Script Std" w:hAnsi="Brush Script Std"/>
                          <w:sz w:val="52"/>
                        </w:rPr>
                        <w:t>Bubbles Beauty</w:t>
                      </w:r>
                    </w:p>
                    <w:p w:rsidR="003E412C" w:rsidRPr="003E412C" w:rsidRDefault="003E412C" w:rsidP="003E412C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Rewards c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412C">
        <w:rPr>
          <w:noProof/>
          <w:sz w:val="4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450850</wp:posOffset>
            </wp:positionV>
            <wp:extent cx="5010150" cy="2440305"/>
            <wp:effectExtent l="0" t="0" r="0" b="0"/>
            <wp:wrapSquare wrapText="bothSides"/>
            <wp:docPr id="199" name="Picture 199" descr="Image result for makeup 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keup mode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14">
        <w:rPr>
          <w:sz w:val="48"/>
        </w:rPr>
        <w:br w:type="page"/>
      </w:r>
    </w:p>
    <w:p w:rsidR="0096332E" w:rsidRDefault="00D13229">
      <w:pPr>
        <w:rPr>
          <w:sz w:val="48"/>
        </w:rPr>
      </w:pPr>
      <w:r>
        <w:rPr>
          <w:noProof/>
          <w:sz w:val="4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076700</wp:posOffset>
            </wp:positionH>
            <wp:positionV relativeFrom="paragraph">
              <wp:posOffset>1600200</wp:posOffset>
            </wp:positionV>
            <wp:extent cx="2466975" cy="87630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nsitive-Skin-Organic-Beauty-Products-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2416175</wp:posOffset>
            </wp:positionV>
            <wp:extent cx="1541145" cy="1028065"/>
            <wp:effectExtent l="0" t="0" r="1905" b="635"/>
            <wp:wrapSquare wrapText="bothSides"/>
            <wp:docPr id="9" name="Picture 9" descr="Image result for beauty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auty produc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105">
        <w:rPr>
          <w:noProof/>
          <w:sz w:val="4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905125</wp:posOffset>
            </wp:positionH>
            <wp:positionV relativeFrom="paragraph">
              <wp:posOffset>2466975</wp:posOffset>
            </wp:positionV>
            <wp:extent cx="2114550" cy="7239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est-beauty-produc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105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81000</wp:posOffset>
            </wp:positionV>
            <wp:extent cx="7734300" cy="53149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112">
        <w:rPr>
          <w:noProof/>
          <w:sz w:val="4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914650</wp:posOffset>
            </wp:positionH>
            <wp:positionV relativeFrom="paragraph">
              <wp:posOffset>1495425</wp:posOffset>
            </wp:positionV>
            <wp:extent cx="1114425" cy="1133640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e01d54041c914eec5da9973638db319--going-natural-the-natur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3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112">
        <w:rPr>
          <w:noProof/>
          <w:sz w:val="4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1495425</wp:posOffset>
            </wp:positionV>
            <wp:extent cx="4629150" cy="168592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29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112" w:rsidRPr="0096332E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-504825</wp:posOffset>
                </wp:positionH>
                <wp:positionV relativeFrom="paragraph">
                  <wp:posOffset>1504950</wp:posOffset>
                </wp:positionV>
                <wp:extent cx="7048500" cy="14192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32E" w:rsidRDefault="009633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9.75pt;margin-top:118.5pt;width:555pt;height:11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" strokecolor="white [3212]">
                <v:textbox>
                  <w:txbxContent>
                    <w:p w:rsidR="0096332E" w:rsidRDefault="0096332E"/>
                  </w:txbxContent>
                </v:textbox>
                <w10:wrap type="square" anchorx="margin"/>
              </v:shape>
            </w:pict>
          </mc:Fallback>
        </mc:AlternateContent>
      </w:r>
      <w:r w:rsidR="00237482">
        <w:rPr>
          <w:sz w:val="48"/>
        </w:rPr>
        <w:t>Online:</w:t>
      </w:r>
    </w:p>
    <w:p w:rsidR="00D13229" w:rsidRDefault="00D13229">
      <w:pPr>
        <w:rPr>
          <w:sz w:val="48"/>
        </w:rPr>
      </w:pPr>
      <w:r>
        <w:rPr>
          <w:sz w:val="48"/>
        </w:rPr>
        <w:br w:type="page"/>
      </w:r>
    </w:p>
    <w:p w:rsidR="00AA731E" w:rsidRDefault="00606AF4">
      <w:pPr>
        <w:rPr>
          <w:sz w:val="48"/>
        </w:rPr>
      </w:pPr>
      <w:r w:rsidRPr="00AA731E">
        <w:rPr>
          <w:noProof/>
          <w:sz w:val="48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657350</wp:posOffset>
                </wp:positionV>
                <wp:extent cx="5943600" cy="866775"/>
                <wp:effectExtent l="0" t="0" r="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31E" w:rsidRPr="00606AF4" w:rsidRDefault="00AA731E">
                            <w:pPr>
                              <w:rPr>
                                <w:sz w:val="32"/>
                              </w:rPr>
                            </w:pPr>
                            <w:r w:rsidRPr="00606AF4">
                              <w:rPr>
                                <w:sz w:val="32"/>
                              </w:rPr>
                              <w:t>Huge shout out to Bubbles Beauty for doing my makeup for my show! Thank you guys so much you did a great job! #BubblesBeauty #gorgeous #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.5pt;margin-top:130.5pt;width:468pt;height:68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" stroked="f">
                <v:textbox>
                  <w:txbxContent>
                    <w:p w:rsidR="00AA731E" w:rsidRPr="00606AF4" w:rsidRDefault="00AA731E">
                      <w:pPr>
                        <w:rPr>
                          <w:sz w:val="32"/>
                        </w:rPr>
                      </w:pPr>
                      <w:r w:rsidRPr="00606AF4">
                        <w:rPr>
                          <w:sz w:val="32"/>
                        </w:rPr>
                        <w:t>Huge shout out to Bubbles Beauty for doing my makeup for my show! Thank you guys so much you did a great job! #BubblesBeauty #gorgeous #thank 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731E">
        <w:rPr>
          <w:noProof/>
          <w:sz w:val="4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544830</wp:posOffset>
            </wp:positionH>
            <wp:positionV relativeFrom="paragraph">
              <wp:posOffset>819150</wp:posOffset>
            </wp:positionV>
            <wp:extent cx="6310630" cy="3038475"/>
            <wp:effectExtent l="0" t="0" r="0" b="9525"/>
            <wp:wrapSquare wrapText="bothSides"/>
            <wp:docPr id="14" name="Picture 14" descr="Image result for selena gomez tw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lena gomez twe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31E">
        <w:rPr>
          <w:sz w:val="48"/>
        </w:rPr>
        <w:t>Publicity:</w:t>
      </w:r>
    </w:p>
    <w:p w:rsidR="00AA731E" w:rsidRDefault="00AA731E">
      <w:pPr>
        <w:rPr>
          <w:sz w:val="48"/>
        </w:rPr>
      </w:pPr>
      <w:r>
        <w:rPr>
          <w:sz w:val="48"/>
        </w:rPr>
        <w:br w:type="page"/>
      </w:r>
    </w:p>
    <w:p w:rsidR="003C54C6" w:rsidRDefault="00AA731E">
      <w:pPr>
        <w:rPr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00</wp:posOffset>
            </wp:positionV>
            <wp:extent cx="6115050" cy="3524250"/>
            <wp:effectExtent l="0" t="0" r="0" b="0"/>
            <wp:wrapSquare wrapText="bothSides"/>
            <wp:docPr id="11" name="Picture 11" descr="Image result for coupon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upon templa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19275</wp:posOffset>
                </wp:positionV>
                <wp:extent cx="5734050" cy="28860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31E" w:rsidRDefault="00D13229" w:rsidP="00AA731E">
                            <w:pPr>
                              <w:jc w:val="center"/>
                              <w:rPr>
                                <w:sz w:val="180"/>
                                <w:szCs w:val="104"/>
                              </w:rPr>
                            </w:pPr>
                            <w:r w:rsidRPr="00AA731E">
                              <w:rPr>
                                <w:sz w:val="180"/>
                                <w:szCs w:val="104"/>
                              </w:rPr>
                              <w:t>15% Off</w:t>
                            </w:r>
                          </w:p>
                          <w:p w:rsidR="00D13229" w:rsidRPr="00AA731E" w:rsidRDefault="00AA731E" w:rsidP="00AA731E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Any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400.3pt;margin-top:143.25pt;width:451.5pt;height:227.2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TalwIAALwFAAAOAAAAZHJzL2Uyb0RvYy54bWysVE1PGzEQvVfqf7B8L5uEBG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" fillcolor="white [3201]" strokeweight=".5pt">
                <v:textbox>
                  <w:txbxContent>
                    <w:p w:rsidR="00AA731E" w:rsidRDefault="00D13229" w:rsidP="00AA731E">
                      <w:pPr>
                        <w:jc w:val="center"/>
                        <w:rPr>
                          <w:sz w:val="180"/>
                          <w:szCs w:val="104"/>
                        </w:rPr>
                      </w:pPr>
                      <w:r w:rsidRPr="00AA731E">
                        <w:rPr>
                          <w:sz w:val="180"/>
                          <w:szCs w:val="104"/>
                        </w:rPr>
                        <w:t>15% Off</w:t>
                      </w:r>
                    </w:p>
                    <w:p w:rsidR="00D13229" w:rsidRPr="00AA731E" w:rsidRDefault="00AA731E" w:rsidP="00AA731E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Any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AF4">
        <w:rPr>
          <w:sz w:val="48"/>
        </w:rPr>
        <w:t>Sales</w:t>
      </w:r>
      <w:r>
        <w:rPr>
          <w:sz w:val="48"/>
        </w:rPr>
        <w:t xml:space="preserve"> promotion:   </w:t>
      </w:r>
    </w:p>
    <w:p w:rsidR="003C54C6" w:rsidRDefault="003C54C6">
      <w:pPr>
        <w:rPr>
          <w:sz w:val="48"/>
        </w:rPr>
      </w:pPr>
      <w:r>
        <w:rPr>
          <w:sz w:val="48"/>
        </w:rPr>
        <w:br w:type="page"/>
      </w:r>
    </w:p>
    <w:p w:rsidR="003C54C6" w:rsidRPr="000428C4" w:rsidRDefault="007E61F0" w:rsidP="000428C4">
      <w:r>
        <w:rPr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971550</wp:posOffset>
                </wp:positionV>
                <wp:extent cx="1657350" cy="942975"/>
                <wp:effectExtent l="0" t="0" r="19050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942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8C4" w:rsidRPr="000428C4" w:rsidRDefault="000428C4" w:rsidP="000428C4">
                            <w:pPr>
                              <w:rPr>
                                <w:rFonts w:ascii="Brush Script Std" w:hAnsi="Brush Script Std"/>
                                <w:color w:val="FF33CC"/>
                                <w:sz w:val="56"/>
                              </w:rPr>
                            </w:pPr>
                            <w:r w:rsidRPr="000428C4">
                              <w:rPr>
                                <w:rFonts w:ascii="Brush Script Std" w:hAnsi="Brush Script Std"/>
                                <w:color w:val="FF33CC"/>
                                <w:sz w:val="56"/>
                              </w:rPr>
                              <w:t>Bubbles Bea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0" o:spid="_x0000_s1030" type="#_x0000_t202" style="position:absolute;margin-left:21.75pt;margin-top:76.5pt;width:130.5pt;height:74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" fillcolor="#404040 [2429]" strokeweight=".5pt">
                <v:textbox>
                  <w:txbxContent>
                    <w:p w:rsidR="000428C4" w:rsidRPr="000428C4" w:rsidRDefault="000428C4" w:rsidP="000428C4">
                      <w:pPr>
                        <w:rPr>
                          <w:rFonts w:ascii="Brush Script Std" w:hAnsi="Brush Script Std"/>
                          <w:color w:val="FF33CC"/>
                          <w:sz w:val="56"/>
                        </w:rPr>
                      </w:pPr>
                      <w:r w:rsidRPr="000428C4">
                        <w:rPr>
                          <w:rFonts w:ascii="Brush Script Std" w:hAnsi="Brush Script Std"/>
                          <w:color w:val="FF33CC"/>
                          <w:sz w:val="56"/>
                        </w:rPr>
                        <w:t>Bubbles Beau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6244AC" wp14:editId="3DF1815B">
                <wp:simplePos x="0" y="0"/>
                <wp:positionH relativeFrom="column">
                  <wp:posOffset>4124324</wp:posOffset>
                </wp:positionH>
                <wp:positionV relativeFrom="paragraph">
                  <wp:posOffset>5686425</wp:posOffset>
                </wp:positionV>
                <wp:extent cx="1457325" cy="800100"/>
                <wp:effectExtent l="0" t="0" r="28575" b="190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61F0" w:rsidRPr="007E61F0" w:rsidRDefault="007E61F0" w:rsidP="007E61F0">
                            <w:pPr>
                              <w:rPr>
                                <w:sz w:val="32"/>
                              </w:rPr>
                            </w:pPr>
                            <w:r w:rsidRPr="007E61F0">
                              <w:rPr>
                                <w:sz w:val="32"/>
                              </w:rPr>
                              <w:t>Jefferson mall</w:t>
                            </w:r>
                          </w:p>
                          <w:p w:rsidR="007E61F0" w:rsidRPr="007E61F0" w:rsidRDefault="007E61F0" w:rsidP="007E61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Louisville, 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44AC" id="Text Box 205" o:spid="_x0000_s1031" type="#_x0000_t202" style="position:absolute;margin-left:324.75pt;margin-top:447.75pt;width:114.75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" fillcolor="window" strokeweight=".5pt">
                <v:textbox>
                  <w:txbxContent>
                    <w:p w:rsidR="007E61F0" w:rsidRPr="007E61F0" w:rsidRDefault="007E61F0" w:rsidP="007E61F0">
                      <w:pPr>
                        <w:rPr>
                          <w:sz w:val="32"/>
                        </w:rPr>
                      </w:pPr>
                      <w:r w:rsidRPr="007E61F0">
                        <w:rPr>
                          <w:sz w:val="32"/>
                        </w:rPr>
                        <w:t>Jefferson mall</w:t>
                      </w:r>
                    </w:p>
                    <w:p w:rsidR="007E61F0" w:rsidRPr="007E61F0" w:rsidRDefault="007E61F0" w:rsidP="007E61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Louisville, K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5695950</wp:posOffset>
                </wp:positionV>
                <wp:extent cx="1371600" cy="800100"/>
                <wp:effectExtent l="0" t="0" r="19050" b="190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1F0" w:rsidRPr="007E61F0" w:rsidRDefault="007E61F0">
                            <w:pPr>
                              <w:rPr>
                                <w:sz w:val="32"/>
                              </w:rPr>
                            </w:pPr>
                            <w:r w:rsidRPr="007E61F0">
                              <w:rPr>
                                <w:sz w:val="32"/>
                              </w:rPr>
                              <w:t>Jefferson mall</w:t>
                            </w:r>
                          </w:p>
                          <w:p w:rsidR="007E61F0" w:rsidRPr="007E61F0" w:rsidRDefault="007E61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Louisville, 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032" type="#_x0000_t202" style="position:absolute;margin-left:189.75pt;margin-top:448.5pt;width:108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" fillcolor="white [3201]" strokeweight=".5pt">
                <v:textbox>
                  <w:txbxContent>
                    <w:p w:rsidR="007E61F0" w:rsidRPr="007E61F0" w:rsidRDefault="007E61F0">
                      <w:pPr>
                        <w:rPr>
                          <w:sz w:val="32"/>
                        </w:rPr>
                      </w:pPr>
                      <w:r w:rsidRPr="007E61F0">
                        <w:rPr>
                          <w:sz w:val="32"/>
                        </w:rPr>
                        <w:t>Jefferson mall</w:t>
                      </w:r>
                    </w:p>
                    <w:p w:rsidR="007E61F0" w:rsidRPr="007E61F0" w:rsidRDefault="007E61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Louisville, K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4943475</wp:posOffset>
                </wp:positionV>
                <wp:extent cx="2838450" cy="361950"/>
                <wp:effectExtent l="0" t="0" r="19050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1F0" w:rsidRPr="007E61F0" w:rsidRDefault="007E61F0">
                            <w:pPr>
                              <w:rPr>
                                <w:rFonts w:ascii="Brush Script Std" w:hAnsi="Brush Script Std"/>
                                <w:sz w:val="48"/>
                              </w:rPr>
                            </w:pPr>
                            <w:r w:rsidRPr="007E61F0">
                              <w:rPr>
                                <w:rFonts w:ascii="Brush Script Std" w:hAnsi="Brush Script Std"/>
                                <w:sz w:val="48"/>
                              </w:rPr>
                              <w:t>Bubbles Bea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33" type="#_x0000_t202" style="position:absolute;margin-left:69pt;margin-top:389.25pt;width:223.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" fillcolor="white [3201]" strokeweight=".5pt">
                <v:textbox>
                  <w:txbxContent>
                    <w:p w:rsidR="007E61F0" w:rsidRPr="007E61F0" w:rsidRDefault="007E61F0">
                      <w:pPr>
                        <w:rPr>
                          <w:rFonts w:ascii="Brush Script Std" w:hAnsi="Brush Script Std"/>
                          <w:sz w:val="48"/>
                        </w:rPr>
                      </w:pPr>
                      <w:r w:rsidRPr="007E61F0">
                        <w:rPr>
                          <w:rFonts w:ascii="Brush Script Std" w:hAnsi="Brush Script Std"/>
                          <w:sz w:val="48"/>
                        </w:rPr>
                        <w:t>Bubbles Beauty</w:t>
                      </w:r>
                    </w:p>
                  </w:txbxContent>
                </v:textbox>
              </v:shape>
            </w:pict>
          </mc:Fallback>
        </mc:AlternateContent>
      </w:r>
      <w:r w:rsidR="000428C4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4124325</wp:posOffset>
                </wp:positionV>
                <wp:extent cx="2667000" cy="342900"/>
                <wp:effectExtent l="0" t="0" r="19050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8C4" w:rsidRPr="000428C4" w:rsidRDefault="000428C4">
                            <w:pPr>
                              <w:rPr>
                                <w:sz w:val="40"/>
                              </w:rPr>
                            </w:pPr>
                            <w:r w:rsidRPr="000428C4">
                              <w:rPr>
                                <w:sz w:val="40"/>
                              </w:rPr>
                              <w:t>December 16,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34" type="#_x0000_t202" style="position:absolute;margin-left:190.5pt;margin-top:324.75pt;width:210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" fillcolor="white [3201]" strokeweight=".5pt">
                <v:textbox>
                  <w:txbxContent>
                    <w:p w:rsidR="000428C4" w:rsidRPr="000428C4" w:rsidRDefault="000428C4">
                      <w:pPr>
                        <w:rPr>
                          <w:sz w:val="40"/>
                        </w:rPr>
                      </w:pPr>
                      <w:r w:rsidRPr="000428C4">
                        <w:rPr>
                          <w:sz w:val="40"/>
                        </w:rPr>
                        <w:t>December 16,2017</w:t>
                      </w:r>
                    </w:p>
                  </w:txbxContent>
                </v:textbox>
              </v:shape>
            </w:pict>
          </mc:Fallback>
        </mc:AlternateContent>
      </w:r>
      <w:r w:rsidR="000428C4" w:rsidRPr="000428C4">
        <w:rPr>
          <w:noProof/>
          <w:sz w:val="4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5943600" cy="7691718"/>
            <wp:effectExtent l="0" t="0" r="0" b="5080"/>
            <wp:wrapSquare wrapText="bothSides"/>
            <wp:docPr id="198" name="Picture 198" descr="Image result for makeup public rel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akeup public relati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482">
        <w:rPr>
          <w:sz w:val="48"/>
        </w:rPr>
        <w:t xml:space="preserve">Public </w:t>
      </w:r>
      <w:r w:rsidR="000428C4" w:rsidRPr="000428C4">
        <w:rPr>
          <w:sz w:val="48"/>
        </w:rPr>
        <w:t>relations:</w:t>
      </w:r>
      <w:r w:rsidR="003C54C6">
        <w:rPr>
          <w:sz w:val="48"/>
        </w:rPr>
        <w:br w:type="page"/>
      </w:r>
    </w:p>
    <w:p w:rsidR="003C54C6" w:rsidRDefault="003C54C6">
      <w:pPr>
        <w:rPr>
          <w:sz w:val="48"/>
        </w:rPr>
      </w:pPr>
      <w:r>
        <w:rPr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533650</wp:posOffset>
                </wp:positionV>
                <wp:extent cx="600075" cy="1609725"/>
                <wp:effectExtent l="0" t="0" r="2857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609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4C6" w:rsidRPr="00606AF4" w:rsidRDefault="00606AF4">
                            <w:pPr>
                              <w:rPr>
                                <w:rFonts w:ascii="Brush Script Std" w:hAnsi="Brush Script Std"/>
                                <w:color w:val="FFFFFF" w:themeColor="background1"/>
                                <w:sz w:val="96"/>
                              </w:rPr>
                            </w:pPr>
                            <w:r w:rsidRPr="00606AF4">
                              <w:rPr>
                                <w:rFonts w:ascii="Brush Script Std" w:hAnsi="Brush Script Std"/>
                                <w:color w:val="FFFFFF" w:themeColor="background1"/>
                                <w:sz w:val="96"/>
                              </w:rPr>
                              <w:t>B</w:t>
                            </w:r>
                          </w:p>
                          <w:p w:rsidR="00606AF4" w:rsidRPr="00606AF4" w:rsidRDefault="00606AF4">
                            <w:pPr>
                              <w:rPr>
                                <w:rFonts w:ascii="Brush Script Std" w:hAnsi="Brush Script Std"/>
                                <w:color w:val="FFFFFF" w:themeColor="background1"/>
                                <w:sz w:val="96"/>
                              </w:rPr>
                            </w:pPr>
                            <w:r w:rsidRPr="00606AF4">
                              <w:rPr>
                                <w:rFonts w:ascii="Brush Script Std" w:hAnsi="Brush Script Std"/>
                                <w:color w:val="FFFFFF" w:themeColor="background1"/>
                                <w:sz w:val="96"/>
                              </w:rPr>
                              <w:t>B</w:t>
                            </w:r>
                          </w:p>
                          <w:p w:rsidR="00606AF4" w:rsidRDefault="00606A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4" o:spid="_x0000_s1035" type="#_x0000_t202" style="position:absolute;margin-left:139.5pt;margin-top:199.5pt;width:47.25pt;height:126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" fillcolor="black [3213]" strokeweight=".5pt">
                <v:textbox>
                  <w:txbxContent>
                    <w:p w:rsidR="003C54C6" w:rsidRPr="00606AF4" w:rsidRDefault="00606AF4">
                      <w:pPr>
                        <w:rPr>
                          <w:rFonts w:ascii="Brush Script Std" w:hAnsi="Brush Script Std"/>
                          <w:color w:val="FFFFFF" w:themeColor="background1"/>
                          <w:sz w:val="96"/>
                        </w:rPr>
                      </w:pPr>
                      <w:r w:rsidRPr="00606AF4">
                        <w:rPr>
                          <w:rFonts w:ascii="Brush Script Std" w:hAnsi="Brush Script Std"/>
                          <w:color w:val="FFFFFF" w:themeColor="background1"/>
                          <w:sz w:val="96"/>
                        </w:rPr>
                        <w:t>B</w:t>
                      </w:r>
                    </w:p>
                    <w:p w:rsidR="00606AF4" w:rsidRPr="00606AF4" w:rsidRDefault="00606AF4">
                      <w:pPr>
                        <w:rPr>
                          <w:rFonts w:ascii="Brush Script Std" w:hAnsi="Brush Script Std"/>
                          <w:color w:val="FFFFFF" w:themeColor="background1"/>
                          <w:sz w:val="96"/>
                        </w:rPr>
                      </w:pPr>
                      <w:r w:rsidRPr="00606AF4">
                        <w:rPr>
                          <w:rFonts w:ascii="Brush Script Std" w:hAnsi="Brush Script Std"/>
                          <w:color w:val="FFFFFF" w:themeColor="background1"/>
                          <w:sz w:val="96"/>
                        </w:rPr>
                        <w:t>B</w:t>
                      </w:r>
                    </w:p>
                    <w:p w:rsidR="00606AF4" w:rsidRDefault="00606AF4"/>
                  </w:txbxContent>
                </v:textbox>
              </v:shape>
            </w:pict>
          </mc:Fallback>
        </mc:AlternateContent>
      </w:r>
      <w:r w:rsidRPr="003C54C6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800225</wp:posOffset>
                </wp:positionV>
                <wp:extent cx="2152650" cy="514350"/>
                <wp:effectExtent l="0" t="0" r="19050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1435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4C6" w:rsidRPr="003C54C6" w:rsidRDefault="003C54C6">
                            <w:pPr>
                              <w:rPr>
                                <w:rFonts w:ascii="Brush Script Std" w:hAnsi="Brush Script Std"/>
                                <w:sz w:val="48"/>
                              </w:rPr>
                            </w:pPr>
                            <w:r w:rsidRPr="003C54C6">
                              <w:rPr>
                                <w:rFonts w:ascii="Brush Script Std" w:hAnsi="Brush Script Std"/>
                                <w:sz w:val="48"/>
                              </w:rPr>
                              <w:t>Bubbles bea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4.25pt;margin-top:141.75pt;width:169.5pt;height:40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" fillcolor="#c00">
                <v:textbox>
                  <w:txbxContent>
                    <w:p w:rsidR="003C54C6" w:rsidRPr="003C54C6" w:rsidRDefault="003C54C6">
                      <w:pPr>
                        <w:rPr>
                          <w:rFonts w:ascii="Brush Script Std" w:hAnsi="Brush Script Std"/>
                          <w:sz w:val="48"/>
                        </w:rPr>
                      </w:pPr>
                      <w:r w:rsidRPr="003C54C6">
                        <w:rPr>
                          <w:rFonts w:ascii="Brush Script Std" w:hAnsi="Brush Script Std"/>
                          <w:sz w:val="48"/>
                        </w:rPr>
                        <w:t>Bubbles bea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54C6">
        <w:rPr>
          <w:noProof/>
          <w:sz w:val="4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743075</wp:posOffset>
            </wp:positionV>
            <wp:extent cx="5943600" cy="3349625"/>
            <wp:effectExtent l="0" t="0" r="0" b="3175"/>
            <wp:wrapSquare wrapText="bothSides"/>
            <wp:docPr id="192" name="Picture 192" descr="Image result for pop up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op up sho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AF4">
        <w:rPr>
          <w:sz w:val="48"/>
        </w:rPr>
        <w:t>Sales</w:t>
      </w:r>
      <w:r>
        <w:rPr>
          <w:sz w:val="48"/>
        </w:rPr>
        <w:t xml:space="preserve"> promotion:</w:t>
      </w:r>
    </w:p>
    <w:p w:rsidR="00D13229" w:rsidRDefault="00237482">
      <w:pPr>
        <w:rPr>
          <w:sz w:val="48"/>
        </w:rPr>
      </w:pPr>
      <w:r w:rsidRPr="003C54C6">
        <w:rPr>
          <w:noProof/>
          <w:sz w:val="48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6900</wp:posOffset>
                </wp:positionV>
                <wp:extent cx="5286375" cy="247650"/>
                <wp:effectExtent l="0" t="0" r="28575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4C6" w:rsidRDefault="003C54C6">
                            <w:r>
                              <w:t>Holiday 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65.05pt;margin-top:147pt;width:416.25pt;height:19.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vTJwIAAE0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">
                <v:textbox>
                  <w:txbxContent>
                    <w:p w:rsidR="003C54C6" w:rsidRDefault="003C54C6">
                      <w:r>
                        <w:t>Holiday s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54C6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76375</wp:posOffset>
                </wp:positionV>
                <wp:extent cx="5286375" cy="23812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4C6" w:rsidRDefault="003C54C6"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5.05pt;margin-top:116.25pt;width:416.25pt;height:18.7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">
                <v:textbox>
                  <w:txbxContent>
                    <w:p w:rsidR="003C54C6" w:rsidRDefault="003C54C6">
                      <w: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AF4" w:rsidRPr="00606AF4">
        <w:rPr>
          <w:noProof/>
          <w:sz w:val="4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400425</wp:posOffset>
            </wp:positionV>
            <wp:extent cx="5133975" cy="1552575"/>
            <wp:effectExtent l="0" t="0" r="9525" b="9525"/>
            <wp:wrapNone/>
            <wp:docPr id="195" name="Picture 195" descr="Image result for christmas makeup 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 makeup 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4C6" w:rsidRPr="003C54C6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609850</wp:posOffset>
                </wp:positionV>
                <wp:extent cx="5257800" cy="790575"/>
                <wp:effectExtent l="0" t="0" r="0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4C6" w:rsidRPr="003C54C6" w:rsidRDefault="00606AF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ubbles beauty is having a holiday sale on all their products. Visit our stores or our website to participate. It lasts all through the month of December (Dec. 1 – Dec. 3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.75pt;margin-top:205.5pt;width:414pt;height:62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" stroked="f">
                <v:textbox>
                  <w:txbxContent>
                    <w:p w:rsidR="003C54C6" w:rsidRPr="003C54C6" w:rsidRDefault="00606AF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ubbles beauty is having a holiday sale on all their products. Visit our stores or our website to participate. It lasts all through the month of December (Dec. 1 – Dec. 3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8"/>
        </w:rPr>
        <w:t>Direct marketing:</w:t>
      </w:r>
      <w:r w:rsidR="00606AF4" w:rsidRPr="003C54C6">
        <w:rPr>
          <w:noProof/>
          <w:sz w:val="48"/>
        </w:rPr>
        <w:drawing>
          <wp:inline distT="0" distB="0" distL="0" distR="0" wp14:anchorId="2AE88F48" wp14:editId="36CD7DD2">
            <wp:extent cx="6235700" cy="4676775"/>
            <wp:effectExtent l="0" t="0" r="0" b="9525"/>
            <wp:docPr id="28" name="Picture 28" descr="Image result for ema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mail outli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68" cy="467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4C6" w:rsidRPr="003C54C6">
        <w:t xml:space="preserve"> </w:t>
      </w:r>
      <w:r w:rsidR="0096332E">
        <w:rPr>
          <w:sz w:val="48"/>
        </w:rPr>
        <w:br w:type="page"/>
      </w:r>
    </w:p>
    <w:p w:rsidR="00D13229" w:rsidRDefault="00D17E3D">
      <w:pPr>
        <w:rPr>
          <w:sz w:val="48"/>
        </w:rPr>
      </w:pPr>
      <w:r w:rsidRPr="00D17E3D">
        <w:rPr>
          <w:noProof/>
          <w:sz w:val="4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12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3D" w:rsidRPr="00D17E3D" w:rsidRDefault="00D17E3D">
                            <w:pPr>
                              <w:rPr>
                                <w:sz w:val="44"/>
                              </w:rPr>
                            </w:pPr>
                            <w:r w:rsidRPr="00D17E3D">
                              <w:rPr>
                                <w:sz w:val="44"/>
                              </w:rPr>
                              <w:t>Print med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31.35pt;margin-top:0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" fillcolor="#fcf" stroked="f">
                <v:textbox style="mso-fit-shape-to-text:t">
                  <w:txbxContent>
                    <w:p w:rsidR="00D17E3D" w:rsidRPr="00D17E3D" w:rsidRDefault="00D17E3D">
                      <w:pPr>
                        <w:rPr>
                          <w:sz w:val="44"/>
                        </w:rPr>
                      </w:pPr>
                      <w:r w:rsidRPr="00D17E3D">
                        <w:rPr>
                          <w:sz w:val="44"/>
                        </w:rPr>
                        <w:t>Print medi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4048124</wp:posOffset>
                </wp:positionV>
                <wp:extent cx="1057275" cy="8477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847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8000">
                              <a:schemeClr val="bg1">
                                <a:lumMod val="50000"/>
                              </a:schemeClr>
                            </a:gs>
                            <a:gs pos="75000">
                              <a:srgbClr val="707070"/>
                            </a:gs>
                            <a:gs pos="4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bg2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E3D" w:rsidRDefault="00D17E3D" w:rsidP="0073648F">
                            <w:pPr>
                              <w:jc w:val="right"/>
                              <w:rPr>
                                <w:rFonts w:ascii="Brush Script Std" w:hAnsi="Brush Script Std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73648F" w:rsidRPr="00D17E3D" w:rsidRDefault="00D17E3D" w:rsidP="00D17E3D">
                            <w:pPr>
                              <w:jc w:val="right"/>
                              <w:rPr>
                                <w:rFonts w:ascii="Brush Script Std" w:hAnsi="Brush Script Std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Brush Script Std" w:hAnsi="Brush Script Std"/>
                                <w:color w:val="000000" w:themeColor="text1"/>
                                <w:sz w:val="28"/>
                              </w:rPr>
                              <w:t>Bubbles</w:t>
                            </w:r>
                            <w:r w:rsidR="0073648F" w:rsidRPr="00D17E3D">
                              <w:rPr>
                                <w:rFonts w:ascii="Brush Script Std" w:hAnsi="Brush Script Std"/>
                                <w:color w:val="000000" w:themeColor="text1"/>
                                <w:sz w:val="28"/>
                              </w:rPr>
                              <w:t xml:space="preserve"> Bea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276.75pt;margin-top:318.75pt;width:83.25pt;height:6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" fillcolor="#272727 [2749]" stroked="f" strokeweight=".5pt">
                <v:fill color2="#aeaaaa [2414]" rotate="t" colors="0 #262626;28836f #262626;.75 #707070;57672f #7f7f7f" focus="100%" type="gradient"/>
                <v:textbox>
                  <w:txbxContent>
                    <w:p w:rsidR="00D17E3D" w:rsidRDefault="00D17E3D" w:rsidP="0073648F">
                      <w:pPr>
                        <w:jc w:val="right"/>
                        <w:rPr>
                          <w:rFonts w:ascii="Brush Script Std" w:hAnsi="Brush Script Std"/>
                          <w:color w:val="000000" w:themeColor="text1"/>
                          <w:sz w:val="28"/>
                        </w:rPr>
                      </w:pPr>
                    </w:p>
                    <w:p w:rsidR="0073648F" w:rsidRPr="00D17E3D" w:rsidRDefault="00D17E3D" w:rsidP="00D17E3D">
                      <w:pPr>
                        <w:jc w:val="right"/>
                        <w:rPr>
                          <w:rFonts w:ascii="Brush Script Std" w:hAnsi="Brush Script Std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Brush Script Std" w:hAnsi="Brush Script Std"/>
                          <w:color w:val="000000" w:themeColor="text1"/>
                          <w:sz w:val="28"/>
                        </w:rPr>
                        <w:t>Bubbles</w:t>
                      </w:r>
                      <w:r w:rsidR="0073648F" w:rsidRPr="00D17E3D">
                        <w:rPr>
                          <w:rFonts w:ascii="Brush Script Std" w:hAnsi="Brush Script Std"/>
                          <w:color w:val="000000" w:themeColor="text1"/>
                          <w:sz w:val="28"/>
                        </w:rPr>
                        <w:t xml:space="preserve"> Beau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190625</wp:posOffset>
            </wp:positionH>
            <wp:positionV relativeFrom="paragraph">
              <wp:posOffset>4062095</wp:posOffset>
            </wp:positionV>
            <wp:extent cx="3390900" cy="857250"/>
            <wp:effectExtent l="0" t="0" r="0" b="0"/>
            <wp:wrapNone/>
            <wp:docPr id="25" name="Picture 25" descr="Image result for makeup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keup mode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438400</wp:posOffset>
            </wp:positionV>
            <wp:extent cx="7548245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533" y="21526"/>
                <wp:lineTo x="21533" y="0"/>
                <wp:lineTo x="0" y="0"/>
              </wp:wrapPolygon>
            </wp:wrapTight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229">
        <w:rPr>
          <w:sz w:val="48"/>
        </w:rPr>
        <w:br w:type="page"/>
      </w:r>
      <w:r>
        <w:rPr>
          <w:sz w:val="48"/>
        </w:rPr>
        <w:lastRenderedPageBreak/>
        <w:t xml:space="preserve"> </w:t>
      </w:r>
    </w:p>
    <w:p w:rsidR="0096332E" w:rsidRDefault="0096332E">
      <w:pPr>
        <w:rPr>
          <w:sz w:val="48"/>
        </w:rPr>
      </w:pPr>
    </w:p>
    <w:p w:rsidR="00D13229" w:rsidRDefault="00D13229">
      <w:pPr>
        <w:rPr>
          <w:sz w:val="48"/>
        </w:rPr>
      </w:pPr>
    </w:p>
    <w:p w:rsidR="00643ADD" w:rsidRPr="0096332E" w:rsidRDefault="0096332E">
      <w:pPr>
        <w:rPr>
          <w:sz w:val="48"/>
        </w:rPr>
      </w:pPr>
      <w:r w:rsidRPr="0096332E">
        <w:rPr>
          <w:sz w:val="48"/>
        </w:rPr>
        <w:t>Specialty media:</w:t>
      </w:r>
    </w:p>
    <w:p w:rsidR="00643ADD" w:rsidRDefault="00765CDC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1651000</wp:posOffset>
            </wp:positionV>
            <wp:extent cx="4103370" cy="1147445"/>
            <wp:effectExtent l="9525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rketing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" t="1511" b="1"/>
                    <a:stretch/>
                  </pic:blipFill>
                  <pic:spPr bwMode="auto">
                    <a:xfrm rot="825052">
                      <a:off x="0" y="0"/>
                      <a:ext cx="4103370" cy="114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799</wp:posOffset>
                </wp:positionH>
                <wp:positionV relativeFrom="paragraph">
                  <wp:posOffset>333375</wp:posOffset>
                </wp:positionV>
                <wp:extent cx="4733925" cy="3086100"/>
                <wp:effectExtent l="19050" t="19050" r="47625" b="381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3086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DFE" w:rsidRDefault="00B17DFE" w:rsidP="00B17D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42" style="position:absolute;margin-left:24pt;margin-top:26.25pt;width:372.75pt;height:2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" fillcolor="white [3212]" strokecolor="black [3213]" strokeweight="4.5pt">
                <v:stroke joinstyle="miter"/>
                <v:textbox>
                  <w:txbxContent>
                    <w:p w:rsidR="00B17DFE" w:rsidRDefault="00B17DFE" w:rsidP="00B17DF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17DF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190625</wp:posOffset>
                </wp:positionV>
                <wp:extent cx="4248150" cy="8001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DFE" w:rsidRPr="00B17DFE" w:rsidRDefault="00B17DFE" w:rsidP="00B17DFE">
                            <w:pPr>
                              <w:jc w:val="center"/>
                              <w:rPr>
                                <w:rFonts w:ascii="Brush Script Std" w:hAnsi="Brush Script Std"/>
                                <w:sz w:val="104"/>
                                <w:szCs w:val="104"/>
                              </w:rPr>
                            </w:pPr>
                            <w:r w:rsidRPr="00B17DFE">
                              <w:rPr>
                                <w:rFonts w:ascii="Brush Script Std" w:hAnsi="Brush Script Std"/>
                                <w:sz w:val="104"/>
                                <w:szCs w:val="104"/>
                              </w:rPr>
                              <w:t>Bubbles Bea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.5pt;margin-top:93.75pt;width:334.5pt;height:6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" stroked="f">
                <v:textbox>
                  <w:txbxContent>
                    <w:p w:rsidR="00B17DFE" w:rsidRPr="00B17DFE" w:rsidRDefault="00B17DFE" w:rsidP="00B17DFE">
                      <w:pPr>
                        <w:jc w:val="center"/>
                        <w:rPr>
                          <w:rFonts w:ascii="Brush Script Std" w:hAnsi="Brush Script Std"/>
                          <w:sz w:val="104"/>
                          <w:szCs w:val="104"/>
                        </w:rPr>
                      </w:pPr>
                      <w:r w:rsidRPr="00B17DFE">
                        <w:rPr>
                          <w:rFonts w:ascii="Brush Script Std" w:hAnsi="Brush Script Std"/>
                          <w:sz w:val="104"/>
                          <w:szCs w:val="104"/>
                        </w:rPr>
                        <w:t>Bubbles Bea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ADD">
        <w:br w:type="page"/>
      </w:r>
      <w:r w:rsidR="0096332E" w:rsidRPr="00D52105">
        <w:rPr>
          <w:sz w:val="48"/>
        </w:rPr>
        <w:lastRenderedPageBreak/>
        <w:t xml:space="preserve"> </w:t>
      </w:r>
      <w:r w:rsidR="00D52105" w:rsidRPr="00D52105">
        <w:rPr>
          <w:sz w:val="48"/>
        </w:rPr>
        <w:t>Direct Marketing:</w:t>
      </w:r>
    </w:p>
    <w:p w:rsidR="00BE07DA" w:rsidRDefault="00D5210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1123950</wp:posOffset>
                </wp:positionV>
                <wp:extent cx="5534025" cy="3714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7DA" w:rsidRDefault="00BE0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4" type="#_x0000_t202" style="position:absolute;margin-left:63.7pt;margin-top:88.5pt;width:435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" fillcolor="white [3201]" strokeweight=".5pt">
                <v:textbox>
                  <w:txbxContent>
                    <w:p w:rsidR="00BE07DA" w:rsidRDefault="00BE07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0</wp:posOffset>
                </wp:positionV>
                <wp:extent cx="5534025" cy="2466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4669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7DA" w:rsidRPr="00BE07DA" w:rsidRDefault="0096332E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roduct Release P</w:t>
                            </w:r>
                            <w:r w:rsidR="00BE07DA" w:rsidRPr="00BE07DA">
                              <w:rPr>
                                <w:sz w:val="72"/>
                              </w:rPr>
                              <w:t>arty</w:t>
                            </w:r>
                          </w:p>
                          <w:p w:rsidR="00BE07DA" w:rsidRDefault="00BE07DA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E07DA" w:rsidRDefault="00BE07DA">
                            <w:pPr>
                              <w:rPr>
                                <w:sz w:val="40"/>
                              </w:rPr>
                            </w:pPr>
                            <w:r w:rsidRPr="00BE07DA">
                              <w:rPr>
                                <w:sz w:val="40"/>
                              </w:rPr>
                              <w:t xml:space="preserve">Come out to celebrate our new products, learn all about them, test them out and get free stuff. </w:t>
                            </w:r>
                          </w:p>
                          <w:p w:rsidR="0096332E" w:rsidRDefault="0096332E" w:rsidP="0096332E">
                            <w:pPr>
                              <w:jc w:val="right"/>
                              <w:rPr>
                                <w:rFonts w:ascii="Brush Script Std" w:hAnsi="Brush Script Std"/>
                                <w:sz w:val="40"/>
                              </w:rPr>
                            </w:pPr>
                            <w:r>
                              <w:rPr>
                                <w:rFonts w:ascii="Brush Script Std" w:hAnsi="Brush Script Std"/>
                                <w:sz w:val="40"/>
                              </w:rPr>
                              <w:t>~Bubbles Beauty</w:t>
                            </w:r>
                          </w:p>
                          <w:p w:rsidR="0096332E" w:rsidRPr="0096332E" w:rsidRDefault="0096332E" w:rsidP="0096332E">
                            <w:pPr>
                              <w:jc w:val="right"/>
                              <w:rPr>
                                <w:rFonts w:ascii="Brush Script Std" w:hAnsi="Brush Script Std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3.75pt;margin-top:34.5pt;width:435.75pt;height:19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" fillcolor="#f6f">
                <v:textbox>
                  <w:txbxContent>
                    <w:p w:rsidR="00BE07DA" w:rsidRPr="00BE07DA" w:rsidRDefault="0096332E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roduct Release P</w:t>
                      </w:r>
                      <w:r w:rsidR="00BE07DA" w:rsidRPr="00BE07DA">
                        <w:rPr>
                          <w:sz w:val="72"/>
                        </w:rPr>
                        <w:t>arty</w:t>
                      </w:r>
                    </w:p>
                    <w:p w:rsidR="00BE07DA" w:rsidRDefault="00BE07DA">
                      <w:pPr>
                        <w:rPr>
                          <w:sz w:val="32"/>
                        </w:rPr>
                      </w:pPr>
                    </w:p>
                    <w:p w:rsidR="00BE07DA" w:rsidRDefault="00BE07DA">
                      <w:pPr>
                        <w:rPr>
                          <w:sz w:val="40"/>
                        </w:rPr>
                      </w:pPr>
                      <w:r w:rsidRPr="00BE07DA">
                        <w:rPr>
                          <w:sz w:val="40"/>
                        </w:rPr>
                        <w:t xml:space="preserve">Come out to celebrate our new products, learn all about them, test them out and get free stuff. </w:t>
                      </w:r>
                    </w:p>
                    <w:p w:rsidR="0096332E" w:rsidRDefault="0096332E" w:rsidP="0096332E">
                      <w:pPr>
                        <w:jc w:val="right"/>
                        <w:rPr>
                          <w:rFonts w:ascii="Brush Script Std" w:hAnsi="Brush Script Std"/>
                          <w:sz w:val="40"/>
                        </w:rPr>
                      </w:pPr>
                      <w:r>
                        <w:rPr>
                          <w:rFonts w:ascii="Brush Script Std" w:hAnsi="Brush Script Std"/>
                          <w:sz w:val="40"/>
                        </w:rPr>
                        <w:t>~Bubbles Beauty</w:t>
                      </w:r>
                    </w:p>
                    <w:p w:rsidR="0096332E" w:rsidRPr="0096332E" w:rsidRDefault="0096332E" w:rsidP="0096332E">
                      <w:pPr>
                        <w:jc w:val="right"/>
                        <w:rPr>
                          <w:rFonts w:ascii="Brush Script Std" w:hAnsi="Brush Script Std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07DA">
        <w:br w:type="page"/>
      </w:r>
    </w:p>
    <w:p w:rsidR="00BE07DA" w:rsidRPr="007A358D" w:rsidRDefault="007A358D">
      <w:pPr>
        <w:rPr>
          <w:sz w:val="72"/>
        </w:rPr>
      </w:pPr>
      <w:r w:rsidRPr="007A358D">
        <w:rPr>
          <w:sz w:val="72"/>
        </w:rPr>
        <w:lastRenderedPageBreak/>
        <w:t>Personal selling</w:t>
      </w:r>
      <w:r>
        <w:rPr>
          <w:sz w:val="72"/>
        </w:rPr>
        <w:t>:</w:t>
      </w:r>
    </w:p>
    <w:p w:rsidR="00BE07DA" w:rsidRPr="007A358D" w:rsidRDefault="00643ADD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18B0B" wp14:editId="70B01B88">
                <wp:simplePos x="0" y="0"/>
                <wp:positionH relativeFrom="column">
                  <wp:posOffset>2333625</wp:posOffset>
                </wp:positionH>
                <wp:positionV relativeFrom="paragraph">
                  <wp:posOffset>553720</wp:posOffset>
                </wp:positionV>
                <wp:extent cx="3143250" cy="10668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358D" w:rsidRPr="00643ADD" w:rsidRDefault="0096332E" w:rsidP="007A358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Hello this </w:t>
                            </w:r>
                            <w:r w:rsidR="00C8280C" w:rsidRPr="00643ADD">
                              <w:rPr>
                                <w:sz w:val="36"/>
                              </w:rPr>
                              <w:t>is Briana Goodman from Bubbles Beauty, how may I help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8B0B" id="Text Box 13" o:spid="_x0000_s1046" type="#_x0000_t202" style="position:absolute;margin-left:183.75pt;margin-top:43.6pt;width:247.5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" filled="f" strokeweight=".5pt">
                <v:textbox>
                  <w:txbxContent>
                    <w:p w:rsidR="007A358D" w:rsidRPr="00643ADD" w:rsidRDefault="0096332E" w:rsidP="007A358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Hello this </w:t>
                      </w:r>
                      <w:r w:rsidR="00C8280C" w:rsidRPr="00643ADD">
                        <w:rPr>
                          <w:sz w:val="36"/>
                        </w:rPr>
                        <w:t>is Briana Goodman from Bubbles Beauty, how may I help you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3790950" cy="1962150"/>
                <wp:effectExtent l="19050" t="19050" r="38100" b="285750"/>
                <wp:wrapNone/>
                <wp:docPr id="12" name="Oval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962150"/>
                        </a:xfrm>
                        <a:prstGeom prst="wedgeEllipseCallout">
                          <a:avLst/>
                        </a:prstGeom>
                        <a:solidFill>
                          <a:srgbClr val="DE3AD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58D" w:rsidRDefault="007A358D" w:rsidP="007A35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2" o:spid="_x0000_s1047" type="#_x0000_t63" style="position:absolute;margin-left:247.3pt;margin-top:2.35pt;width:298.5pt;height:154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" adj="6300,24300" fillcolor="#de3ad2" strokecolor="#1f4d78 [1604]" strokeweight="1pt">
                <v:textbox>
                  <w:txbxContent>
                    <w:p w:rsidR="007A358D" w:rsidRDefault="007A358D" w:rsidP="007A358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58D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1506220</wp:posOffset>
            </wp:positionV>
            <wp:extent cx="3810000" cy="3810000"/>
            <wp:effectExtent l="0" t="0" r="0" b="0"/>
            <wp:wrapSquare wrapText="bothSides"/>
            <wp:docPr id="10" name="Picture 10" descr="Image result for cartoon phone 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toon phone cal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99750" l="0" r="100000">
                                  <a14:foregroundMark x1="32000" y1="83750" x2="32000" y2="83750"/>
                                  <a14:foregroundMark x1="52000" y1="83000" x2="52000" y2="83000"/>
                                  <a14:foregroundMark x1="62250" y1="91000" x2="62250" y2="91000"/>
                                  <a14:foregroundMark x1="62250" y1="90500" x2="62250" y2="90500"/>
                                  <a14:foregroundMark x1="64750" y1="91250" x2="64750" y2="91250"/>
                                  <a14:foregroundMark x1="71750" y1="91000" x2="71750" y2="91000"/>
                                  <a14:foregroundMark x1="74000" y1="91000" x2="74000" y2="91000"/>
                                  <a14:foregroundMark x1="75750" y1="91000" x2="75750" y2="91000"/>
                                  <a14:foregroundMark x1="77750" y1="91500" x2="77750" y2="91500"/>
                                  <a14:foregroundMark x1="80750" y1="91500" x2="80750" y2="91500"/>
                                  <a14:foregroundMark x1="82250" y1="91500" x2="82250" y2="91500"/>
                                  <a14:foregroundMark x1="85000" y1="91750" x2="86000" y2="92000"/>
                                  <a14:foregroundMark x1="88500" y1="91750" x2="88500" y2="91750"/>
                                  <a14:foregroundMark x1="89250" y1="91500" x2="90000" y2="91250"/>
                                  <a14:foregroundMark x1="90500" y1="91250" x2="92250" y2="91000"/>
                                  <a14:foregroundMark x1="92250" y1="91000" x2="92250" y2="91000"/>
                                  <a14:foregroundMark x1="92250" y1="91000" x2="92250" y2="91000"/>
                                  <a14:foregroundMark x1="94500" y1="91000" x2="94500" y2="91000"/>
                                  <a14:foregroundMark x1="54250" y1="80500" x2="54250" y2="80500"/>
                                  <a14:foregroundMark x1="60000" y1="84250" x2="60000" y2="84250"/>
                                  <a14:foregroundMark x1="56000" y1="85500" x2="56000" y2="85500"/>
                                  <a14:foregroundMark x1="53500" y1="89500" x2="53500" y2="89500"/>
                                  <a14:foregroundMark x1="31000" y1="84500" x2="31000" y2="84500"/>
                                  <a14:foregroundMark x1="34750" y1="76750" x2="34750" y2="76750"/>
                                  <a14:foregroundMark x1="20750" y1="75000" x2="20750" y2="75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7DA">
        <w:br w:type="page"/>
      </w:r>
    </w:p>
    <w:p w:rsidR="00BE07DA" w:rsidRPr="00BE07DA" w:rsidRDefault="007A358D">
      <w:pPr>
        <w:rPr>
          <w:sz w:val="44"/>
          <w:szCs w:val="36"/>
        </w:rPr>
      </w:pPr>
      <w:r w:rsidRPr="004E09DF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33375</wp:posOffset>
                </wp:positionV>
                <wp:extent cx="2390775" cy="1371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32E" w:rsidRDefault="00643ADD" w:rsidP="00D5210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52105">
                              <w:rPr>
                                <w:sz w:val="24"/>
                              </w:rPr>
                              <w:t xml:space="preserve">Bubbles Beauty is having a </w:t>
                            </w:r>
                            <w:r w:rsidR="00D52105" w:rsidRPr="00D52105">
                              <w:rPr>
                                <w:sz w:val="24"/>
                              </w:rPr>
                              <w:t xml:space="preserve">holiday </w:t>
                            </w:r>
                            <w:r w:rsidRPr="00D52105">
                              <w:rPr>
                                <w:sz w:val="24"/>
                              </w:rPr>
                              <w:t xml:space="preserve">sale </w:t>
                            </w:r>
                            <w:r w:rsidR="0096332E" w:rsidRPr="00D52105">
                              <w:rPr>
                                <w:sz w:val="24"/>
                              </w:rPr>
                              <w:t xml:space="preserve">on all products </w:t>
                            </w:r>
                            <w:r w:rsidR="00D52105" w:rsidRPr="00D52105">
                              <w:rPr>
                                <w:sz w:val="24"/>
                              </w:rPr>
                              <w:t>for the month of December. Visit their stores and website</w:t>
                            </w:r>
                            <w:r w:rsidR="00D52105">
                              <w:rPr>
                                <w:sz w:val="24"/>
                              </w:rPr>
                              <w:t xml:space="preserve"> (bubbles beauty.com)</w:t>
                            </w:r>
                            <w:r w:rsidR="00D52105" w:rsidRPr="00D52105">
                              <w:rPr>
                                <w:sz w:val="24"/>
                              </w:rPr>
                              <w:t xml:space="preserve">, or call  </w:t>
                            </w:r>
                            <w:r w:rsidR="00D52105">
                              <w:rPr>
                                <w:sz w:val="24"/>
                              </w:rPr>
                              <w:t xml:space="preserve">(502)758-4829 to learn more. </w:t>
                            </w:r>
                          </w:p>
                          <w:p w:rsidR="00237482" w:rsidRPr="00D52105" w:rsidRDefault="00237482" w:rsidP="00D5210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repeat number)</w:t>
                            </w:r>
                          </w:p>
                          <w:p w:rsidR="0096332E" w:rsidRPr="00D52105" w:rsidRDefault="0096332E" w:rsidP="0096332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8" type="#_x0000_t202" style="position:absolute;margin-left:240.75pt;margin-top:26.25pt;width:188.2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" fillcolor="white [3201]" stroked="f" strokeweight=".5pt">
                <v:textbox>
                  <w:txbxContent>
                    <w:p w:rsidR="0096332E" w:rsidRDefault="00643ADD" w:rsidP="00D52105">
                      <w:pPr>
                        <w:jc w:val="center"/>
                        <w:rPr>
                          <w:sz w:val="24"/>
                        </w:rPr>
                      </w:pPr>
                      <w:r w:rsidRPr="00D52105">
                        <w:rPr>
                          <w:sz w:val="24"/>
                        </w:rPr>
                        <w:t xml:space="preserve">Bubbles Beauty is having a </w:t>
                      </w:r>
                      <w:r w:rsidR="00D52105" w:rsidRPr="00D52105">
                        <w:rPr>
                          <w:sz w:val="24"/>
                        </w:rPr>
                        <w:t xml:space="preserve">holiday </w:t>
                      </w:r>
                      <w:r w:rsidRPr="00D52105">
                        <w:rPr>
                          <w:sz w:val="24"/>
                        </w:rPr>
                        <w:t xml:space="preserve">sale </w:t>
                      </w:r>
                      <w:r w:rsidR="0096332E" w:rsidRPr="00D52105">
                        <w:rPr>
                          <w:sz w:val="24"/>
                        </w:rPr>
                        <w:t xml:space="preserve">on all products </w:t>
                      </w:r>
                      <w:r w:rsidR="00D52105" w:rsidRPr="00D52105">
                        <w:rPr>
                          <w:sz w:val="24"/>
                        </w:rPr>
                        <w:t>for the month of December. Visit their stores and website</w:t>
                      </w:r>
                      <w:r w:rsidR="00D52105">
                        <w:rPr>
                          <w:sz w:val="24"/>
                        </w:rPr>
                        <w:t xml:space="preserve"> (bubbles beauty.com)</w:t>
                      </w:r>
                      <w:r w:rsidR="00D52105" w:rsidRPr="00D52105">
                        <w:rPr>
                          <w:sz w:val="24"/>
                        </w:rPr>
                        <w:t xml:space="preserve">, or call  </w:t>
                      </w:r>
                      <w:r w:rsidR="00D52105">
                        <w:rPr>
                          <w:sz w:val="24"/>
                        </w:rPr>
                        <w:t xml:space="preserve">(502)758-4829 to learn more. </w:t>
                      </w:r>
                    </w:p>
                    <w:p w:rsidR="00237482" w:rsidRPr="00D52105" w:rsidRDefault="00237482" w:rsidP="00D5210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repeat number)</w:t>
                      </w:r>
                    </w:p>
                    <w:p w:rsidR="0096332E" w:rsidRPr="00D52105" w:rsidRDefault="0096332E" w:rsidP="0096332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09D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524125</wp:posOffset>
                </wp:positionH>
                <wp:positionV relativeFrom="paragraph">
                  <wp:posOffset>28575</wp:posOffset>
                </wp:positionV>
                <wp:extent cx="3476625" cy="1971675"/>
                <wp:effectExtent l="19050" t="19050" r="47625" b="295275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9716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8D" w:rsidRDefault="007A358D" w:rsidP="007A35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Callout 6" o:spid="_x0000_s1049" type="#_x0000_t63" style="position:absolute;margin-left:198.75pt;margin-top:2.25pt;width:273.75pt;height:155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" adj="6300,24300" fillcolor="white [3201]" strokecolor="#70ad47 [3209]" strokeweight="1pt">
                <v:textbox>
                  <w:txbxContent>
                    <w:p w:rsidR="007A358D" w:rsidRDefault="007A358D" w:rsidP="007A358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7DA" w:rsidRPr="004E09DF">
        <w:rPr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00</wp:posOffset>
            </wp:positionV>
            <wp:extent cx="3933825" cy="2699385"/>
            <wp:effectExtent l="0" t="0" r="9525" b="5715"/>
            <wp:wrapSquare wrapText="bothSides"/>
            <wp:docPr id="4" name="Picture 4" descr="Image result for cartoon 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artoon radi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100000">
                                  <a14:foregroundMark x1="28413" y1="10753" x2="28413" y2="10753"/>
                                  <a14:foregroundMark x1="37269" y1="11828" x2="37269" y2="11828"/>
                                  <a14:backgroundMark x1="49446" y1="70430" x2="49446" y2="70430"/>
                                  <a14:backgroundMark x1="42066" y1="72581" x2="42066" y2="72581"/>
                                  <a14:backgroundMark x1="92989" y1="69355" x2="92989" y2="693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9DF" w:rsidRPr="004E09DF">
        <w:rPr>
          <w:sz w:val="52"/>
        </w:rPr>
        <w:t>Broadcast Media</w:t>
      </w:r>
      <w:r w:rsidR="004E09DF" w:rsidRPr="004E09DF">
        <w:rPr>
          <w:sz w:val="48"/>
        </w:rPr>
        <w:t>:</w:t>
      </w:r>
      <w:r w:rsidR="00BE07DA">
        <w:br w:type="page"/>
      </w:r>
    </w:p>
    <w:p w:rsidR="00BE07DA" w:rsidRPr="00237482" w:rsidRDefault="00237482">
      <w:pPr>
        <w:rPr>
          <w:sz w:val="44"/>
        </w:rPr>
      </w:pPr>
      <w:r w:rsidRPr="00237482">
        <w:rPr>
          <w:sz w:val="44"/>
        </w:rPr>
        <w:lastRenderedPageBreak/>
        <w:t>Print media:</w:t>
      </w:r>
    </w:p>
    <w:p w:rsidR="001C5E14" w:rsidRPr="002C5284" w:rsidRDefault="000428C4" w:rsidP="002C5284">
      <w:r w:rsidRPr="00237482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39725</wp:posOffset>
            </wp:positionV>
            <wp:extent cx="4257040" cy="4038600"/>
            <wp:effectExtent l="0" t="0" r="0" b="0"/>
            <wp:wrapTight wrapText="bothSides">
              <wp:wrapPolygon edited="0">
                <wp:start x="18655" y="6215"/>
                <wp:lineTo x="4930" y="7336"/>
                <wp:lineTo x="1643" y="7642"/>
                <wp:lineTo x="1160" y="11309"/>
                <wp:lineTo x="1063" y="19970"/>
                <wp:lineTo x="6283" y="20174"/>
                <wp:lineTo x="15852" y="20377"/>
                <wp:lineTo x="17109" y="20377"/>
                <wp:lineTo x="18075" y="20174"/>
                <wp:lineTo x="18848" y="19868"/>
                <wp:lineTo x="18752" y="19460"/>
                <wp:lineTo x="19815" y="19460"/>
                <wp:lineTo x="20298" y="18849"/>
                <wp:lineTo x="20298" y="11309"/>
                <wp:lineTo x="19815" y="8049"/>
                <wp:lineTo x="19235" y="6215"/>
                <wp:lineTo x="18655" y="6215"/>
              </wp:wrapPolygon>
            </wp:wrapTight>
            <wp:docPr id="196" name="Picture 196" descr="Image result for hair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air product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0" b="100000" l="0" r="100000">
                                  <a14:foregroundMark x1="9667" y1="53738" x2="9667" y2="53738"/>
                                  <a14:foregroundMark x1="11833" y1="48598" x2="11833" y2="48598"/>
                                  <a14:foregroundMark x1="11833" y1="41822" x2="11833" y2="41822"/>
                                  <a14:foregroundMark x1="11333" y1="45794" x2="11333" y2="45794"/>
                                  <a14:foregroundMark x1="22000" y1="46963" x2="22000" y2="46963"/>
                                  <a14:foregroundMark x1="33833" y1="41355" x2="33833" y2="41355"/>
                                  <a14:foregroundMark x1="23333" y1="42056" x2="23333" y2="42056"/>
                                  <a14:foregroundMark x1="25667" y1="49533" x2="25667" y2="49533"/>
                                  <a14:foregroundMark x1="43500" y1="46729" x2="43500" y2="46729"/>
                                  <a14:foregroundMark x1="44833" y1="38785" x2="44833" y2="38785"/>
                                  <a14:foregroundMark x1="47333" y1="44860" x2="47333" y2="44860"/>
                                  <a14:foregroundMark x1="46333" y1="49299" x2="46333" y2="49299"/>
                                  <a14:foregroundMark x1="46000" y1="46729" x2="46000" y2="46729"/>
                                  <a14:foregroundMark x1="88167" y1="48131" x2="88167" y2="48131"/>
                                  <a14:foregroundMark x1="87333" y1="41355" x2="87333" y2="41355"/>
                                  <a14:foregroundMark x1="88167" y1="45093" x2="88167" y2="45093"/>
                                  <a14:foregroundMark x1="90000" y1="45794" x2="90000" y2="45794"/>
                                  <a14:foregroundMark x1="84333" y1="46963" x2="84333" y2="469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04850</wp:posOffset>
            </wp:positionH>
            <wp:positionV relativeFrom="paragraph">
              <wp:posOffset>511175</wp:posOffset>
            </wp:positionV>
            <wp:extent cx="3552825" cy="3467100"/>
            <wp:effectExtent l="0" t="0" r="9525" b="0"/>
            <wp:wrapThrough wrapText="bothSides">
              <wp:wrapPolygon edited="0">
                <wp:start x="6602" y="0"/>
                <wp:lineTo x="6717" y="4273"/>
                <wp:lineTo x="7065" y="5697"/>
                <wp:lineTo x="3822" y="6290"/>
                <wp:lineTo x="1506" y="7002"/>
                <wp:lineTo x="1506" y="7596"/>
                <wp:lineTo x="0" y="8782"/>
                <wp:lineTo x="0" y="21125"/>
                <wp:lineTo x="3359" y="21481"/>
                <wp:lineTo x="5907" y="21481"/>
                <wp:lineTo x="8107" y="21481"/>
                <wp:lineTo x="13666" y="21481"/>
                <wp:lineTo x="14940" y="21363"/>
                <wp:lineTo x="14709" y="20888"/>
                <wp:lineTo x="19805" y="20888"/>
                <wp:lineTo x="20268" y="19820"/>
                <wp:lineTo x="18994" y="18989"/>
                <wp:lineTo x="19342" y="18158"/>
                <wp:lineTo x="18647" y="17446"/>
                <wp:lineTo x="21542" y="16971"/>
                <wp:lineTo x="21542" y="3916"/>
                <wp:lineTo x="19110" y="3798"/>
                <wp:lineTo x="20152" y="3086"/>
                <wp:lineTo x="20731" y="2255"/>
                <wp:lineTo x="20384" y="1899"/>
                <wp:lineTo x="19573" y="0"/>
                <wp:lineTo x="6602" y="0"/>
              </wp:wrapPolygon>
            </wp:wrapThrough>
            <wp:docPr id="2" name="Picture 2" descr="Image result for makeu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keup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0" b="100000" l="0" r="100000">
                                  <a14:foregroundMark x1="16889" y1="91556" x2="36000" y2="72444"/>
                                  <a14:foregroundMark x1="30667" y1="98222" x2="48000" y2="82222"/>
                                  <a14:foregroundMark x1="34667" y1="97778" x2="50667" y2="84889"/>
                                  <a14:foregroundMark x1="82667" y1="84000" x2="86667" y2="84000"/>
                                  <a14:foregroundMark x1="82667" y1="88444" x2="80889" y2="86667"/>
                                  <a14:foregroundMark x1="89778" y1="93778" x2="88000" y2="90667"/>
                                  <a14:foregroundMark x1="88444" y1="95111" x2="86222" y2="92000"/>
                                  <a14:foregroundMark x1="88444" y1="95111" x2="88444" y2="95111"/>
                                  <a14:foregroundMark x1="91556" y1="11111" x2="91556" y2="11111"/>
                                  <a14:foregroundMark x1="93778" y1="11111" x2="93778" y2="11111"/>
                                  <a14:foregroundMark x1="92889" y1="12444" x2="92889" y2="12444"/>
                                  <a14:foregroundMark x1="92000" y1="11556" x2="92000" y2="11556"/>
                                  <a14:foregroundMark x1="93778" y1="32889" x2="93778" y2="32889"/>
                                  <a14:foregroundMark x1="96444" y1="35556" x2="96444" y2="35556"/>
                                  <a14:foregroundMark x1="95556" y1="38667" x2="95556" y2="38667"/>
                                  <a14:foregroundMark x1="98667" y1="46222" x2="98667" y2="46222"/>
                                  <a14:foregroundMark x1="93778" y1="62667" x2="93778" y2="62667"/>
                                  <a14:foregroundMark x1="9778" y1="82222" x2="9778" y2="82222"/>
                                  <a14:foregroundMark x1="35111" y1="69778" x2="35111" y2="69778"/>
                                  <a14:foregroundMark x1="32889" y1="70222" x2="32889" y2="70222"/>
                                  <a14:foregroundMark x1="36444" y1="69778" x2="36444" y2="69778"/>
                                  <a14:foregroundMark x1="37333" y1="69778" x2="37333" y2="69778"/>
                                  <a14:foregroundMark x1="11111" y1="80444" x2="11111" y2="80444"/>
                                  <a14:foregroundMark x1="13778" y1="84000" x2="13778" y2="84000"/>
                                  <a14:foregroundMark x1="12444" y1="81333" x2="12444" y2="81333"/>
                                  <a14:foregroundMark x1="10222" y1="78667" x2="10222" y2="78667"/>
                                  <a14:foregroundMark x1="14667" y1="86667" x2="14667" y2="86667"/>
                                  <a14:foregroundMark x1="13778" y1="90222" x2="13778" y2="90222"/>
                                  <a14:foregroundMark x1="62222" y1="90667" x2="62222" y2="90667"/>
                                  <a14:foregroundMark x1="60444" y1="89333" x2="60444" y2="89333"/>
                                  <a14:foregroundMark x1="65333" y1="96000" x2="65333" y2="96000"/>
                                  <a14:backgroundMark x1="41778" y1="68444" x2="41778" y2="68444"/>
                                  <a14:backgroundMark x1="31556" y1="72444" x2="31556" y2="72444"/>
                                  <a14:backgroundMark x1="26222" y1="64889" x2="26222" y2="64889"/>
                                  <a14:backgroundMark x1="29333" y1="68444" x2="29333" y2="68444"/>
                                  <a14:backgroundMark x1="30667" y1="69778" x2="30667" y2="69778"/>
                                  <a14:backgroundMark x1="32000" y1="70222" x2="32000" y2="70222"/>
                                  <a14:backgroundMark x1="34222" y1="71556" x2="34222" y2="71556"/>
                                  <a14:backgroundMark x1="35556" y1="71556" x2="35556" y2="71556"/>
                                  <a14:backgroundMark x1="13333" y1="75111" x2="13333" y2="75111"/>
                                  <a14:backgroundMark x1="19556" y1="80889" x2="19556" y2="80889"/>
                                  <a14:backgroundMark x1="22222" y1="83111" x2="22667" y2="83111"/>
                                  <a14:backgroundMark x1="98667" y1="69778" x2="98667" y2="69778"/>
                                  <a14:backgroundMark x1="98667" y1="56444" x2="98667" y2="56444"/>
                                  <a14:backgroundMark x1="94667" y1="35556" x2="94667" y2="35556"/>
                                  <a14:backgroundMark x1="94222" y1="25778" x2="94222" y2="25778"/>
                                  <a14:backgroundMark x1="35111" y1="53333" x2="35111" y2="53333"/>
                                  <a14:backgroundMark x1="29778" y1="49778" x2="29778" y2="49778"/>
                                  <a14:backgroundMark x1="31111" y1="52000" x2="31111" y2="52000"/>
                                  <a14:backgroundMark x1="24889" y1="44889" x2="24889" y2="44889"/>
                                  <a14:backgroundMark x1="20889" y1="42667" x2="20889" y2="42667"/>
                                  <a14:backgroundMark x1="20000" y1="40000" x2="20000" y2="40000"/>
                                  <a14:backgroundMark x1="44000" y1="51111" x2="44000" y2="51111"/>
                                  <a14:backgroundMark x1="44889" y1="46222" x2="44889" y2="46222"/>
                                  <a14:backgroundMark x1="45333" y1="42667" x2="45333" y2="42667"/>
                                  <a14:backgroundMark x1="25778" y1="32000" x2="25778" y2="32000"/>
                                  <a14:backgroundMark x1="63556" y1="68444" x2="63556" y2="68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482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978275</wp:posOffset>
            </wp:positionV>
            <wp:extent cx="5623560" cy="2181225"/>
            <wp:effectExtent l="0" t="0" r="0" b="9525"/>
            <wp:wrapSquare wrapText="bothSides"/>
            <wp:docPr id="197" name="Picture 197" descr="Image result for facial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acial product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0" b="99697" l="0" r="100000">
                                  <a14:foregroundMark x1="36418" y1="14848" x2="36418" y2="14848"/>
                                  <a14:foregroundMark x1="30000" y1="21212" x2="30000" y2="21212"/>
                                  <a14:foregroundMark x1="33881" y1="20303" x2="34328" y2="20303"/>
                                  <a14:foregroundMark x1="28657" y1="8182" x2="28657" y2="8182"/>
                                  <a14:foregroundMark x1="57910" y1="10606" x2="57910" y2="10606"/>
                                  <a14:foregroundMark x1="56866" y1="11515" x2="56866" y2="11515"/>
                                  <a14:foregroundMark x1="57463" y1="8788" x2="57463" y2="8788"/>
                                  <a14:foregroundMark x1="78657" y1="41515" x2="78657" y2="41515"/>
                                  <a14:foregroundMark x1="80149" y1="42727" x2="80149" y2="42727"/>
                                  <a14:foregroundMark x1="89851" y1="46970" x2="89851" y2="46970"/>
                                  <a14:foregroundMark x1="90746" y1="43939" x2="90746" y2="43939"/>
                                  <a14:foregroundMark x1="33433" y1="11212" x2="33433" y2="11212"/>
                                  <a14:foregroundMark x1="8657" y1="39091" x2="8657" y2="39091"/>
                                  <a14:foregroundMark x1="55672" y1="10606" x2="55672" y2="10606"/>
                                  <a14:foregroundMark x1="55075" y1="12121" x2="55075" y2="12121"/>
                                  <a14:foregroundMark x1="54478" y1="12727" x2="54478" y2="12727"/>
                                  <a14:foregroundMark x1="54776" y1="9394" x2="54776" y2="9394"/>
                                  <a14:foregroundMark x1="54776" y1="8485" x2="54776" y2="8485"/>
                                  <a14:foregroundMark x1="70000" y1="89697" x2="70000" y2="89697"/>
                                  <a14:foregroundMark x1="68358" y1="90606" x2="68358" y2="90606"/>
                                  <a14:foregroundMark x1="10597" y1="40606" x2="10597" y2="40606"/>
                                  <a14:foregroundMark x1="33433" y1="14848" x2="33433" y2="14848"/>
                                  <a14:foregroundMark x1="35224" y1="17576" x2="35224" y2="17576"/>
                                  <a14:foregroundMark x1="40000" y1="19697" x2="40000" y2="19697"/>
                                  <a14:backgroundMark x1="26716" y1="10000" x2="26716" y2="10000"/>
                                  <a14:backgroundMark x1="27463" y1="4848" x2="27463" y2="4848"/>
                                  <a14:backgroundMark x1="47313" y1="31212" x2="47313" y2="31212"/>
                                  <a14:backgroundMark x1="43134" y1="1818" x2="43134" y2="1818"/>
                                  <a14:backgroundMark x1="41045" y1="1818" x2="41045" y2="1818"/>
                                  <a14:backgroundMark x1="30448" y1="1212" x2="30448" y2="1212"/>
                                  <a14:backgroundMark x1="76119" y1="53939" x2="76119" y2="53939"/>
                                  <a14:backgroundMark x1="76119" y1="61818" x2="76119" y2="61818"/>
                                  <a14:backgroundMark x1="14776" y1="97576" x2="14776" y2="97576"/>
                                  <a14:backgroundMark x1="16716" y1="97576" x2="16716" y2="97576"/>
                                  <a14:backgroundMark x1="18955" y1="97576" x2="19403" y2="97576"/>
                                  <a14:backgroundMark x1="24478" y1="97273" x2="24478" y2="97273"/>
                                  <a14:backgroundMark x1="27463" y1="96667" x2="27463" y2="96667"/>
                                  <a14:backgroundMark x1="29701" y1="96667" x2="29701" y2="96667"/>
                                  <a14:backgroundMark x1="30597" y1="96667" x2="30597" y2="96667"/>
                                  <a14:backgroundMark x1="49851" y1="96970" x2="49851" y2="96970"/>
                                  <a14:backgroundMark x1="47761" y1="97576" x2="47761" y2="97576"/>
                                  <a14:backgroundMark x1="51493" y1="98182" x2="51493" y2="98182"/>
                                  <a14:backgroundMark x1="52985" y1="98182" x2="52985" y2="98182"/>
                                  <a14:backgroundMark x1="54925" y1="98182" x2="55821" y2="98182"/>
                                  <a14:backgroundMark x1="58358" y1="98182" x2="58955" y2="97879"/>
                                  <a14:backgroundMark x1="61045" y1="97879" x2="62239" y2="97576"/>
                                  <a14:backgroundMark x1="64925" y1="97273" x2="64925" y2="97273"/>
                                  <a14:backgroundMark x1="67910" y1="97576" x2="67910" y2="97576"/>
                                  <a14:backgroundMark x1="70000" y1="97576" x2="70000" y2="97576"/>
                                  <a14:backgroundMark x1="74627" y1="97576" x2="74627" y2="97576"/>
                                  <a14:backgroundMark x1="84627" y1="97273" x2="84627" y2="97273"/>
                                  <a14:backgroundMark x1="87015" y1="98182" x2="87015" y2="98182"/>
                                  <a14:backgroundMark x1="90746" y1="98182" x2="90746" y2="98182"/>
                                  <a14:backgroundMark x1="93582" y1="98182" x2="93582" y2="98182"/>
                                  <a14:backgroundMark x1="83284" y1="97879" x2="83284" y2="97879"/>
                                  <a14:backgroundMark x1="80746" y1="97879" x2="80746" y2="97879"/>
                                  <a14:backgroundMark x1="32239" y1="1818" x2="32239" y2="18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2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571500</wp:posOffset>
                </wp:positionH>
                <wp:positionV relativeFrom="paragraph">
                  <wp:posOffset>6162675</wp:posOffset>
                </wp:positionV>
                <wp:extent cx="7258050" cy="12858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2858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84" w:rsidRPr="002C5284" w:rsidRDefault="002C5284" w:rsidP="002C5284">
                            <w:pPr>
                              <w:jc w:val="center"/>
                              <w:rPr>
                                <w:rFonts w:ascii="Brush Script Std" w:hAnsi="Brush Script Std"/>
                                <w:sz w:val="160"/>
                              </w:rPr>
                            </w:pPr>
                            <w:r>
                              <w:rPr>
                                <w:rFonts w:ascii="Brush Script Std" w:hAnsi="Brush Script Std"/>
                                <w:sz w:val="160"/>
                              </w:rPr>
                              <w:t>Bubbles Bea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0" type="#_x0000_t202" style="position:absolute;margin-left:-45pt;margin-top:485.25pt;width:571.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" fillcolor="#fcf" strokeweight=".5pt">
                <v:textbox>
                  <w:txbxContent>
                    <w:p w:rsidR="002C5284" w:rsidRPr="002C5284" w:rsidRDefault="002C5284" w:rsidP="002C5284">
                      <w:pPr>
                        <w:jc w:val="center"/>
                        <w:rPr>
                          <w:rFonts w:ascii="Brush Script Std" w:hAnsi="Brush Script Std"/>
                          <w:sz w:val="160"/>
                        </w:rPr>
                      </w:pPr>
                      <w:r>
                        <w:rPr>
                          <w:rFonts w:ascii="Brush Script Std" w:hAnsi="Brush Script Std"/>
                          <w:sz w:val="160"/>
                        </w:rPr>
                        <w:t>Bubbles Beau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5E14" w:rsidRPr="002C5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73" w:rsidRDefault="00992273" w:rsidP="00D13229">
      <w:pPr>
        <w:spacing w:after="0" w:line="240" w:lineRule="auto"/>
      </w:pPr>
      <w:r>
        <w:separator/>
      </w:r>
    </w:p>
  </w:endnote>
  <w:endnote w:type="continuationSeparator" w:id="0">
    <w:p w:rsidR="00992273" w:rsidRDefault="00992273" w:rsidP="00D1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73" w:rsidRDefault="00992273" w:rsidP="00D13229">
      <w:pPr>
        <w:spacing w:after="0" w:line="240" w:lineRule="auto"/>
      </w:pPr>
      <w:r>
        <w:separator/>
      </w:r>
    </w:p>
  </w:footnote>
  <w:footnote w:type="continuationSeparator" w:id="0">
    <w:p w:rsidR="00992273" w:rsidRDefault="00992273" w:rsidP="00D13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84"/>
    <w:rsid w:val="000428C4"/>
    <w:rsid w:val="001B6290"/>
    <w:rsid w:val="001C5E14"/>
    <w:rsid w:val="00237482"/>
    <w:rsid w:val="002C5284"/>
    <w:rsid w:val="002D7606"/>
    <w:rsid w:val="00353F8A"/>
    <w:rsid w:val="003C54C6"/>
    <w:rsid w:val="003E412C"/>
    <w:rsid w:val="00482112"/>
    <w:rsid w:val="004E09DF"/>
    <w:rsid w:val="005D7F66"/>
    <w:rsid w:val="00606AF4"/>
    <w:rsid w:val="00643ADD"/>
    <w:rsid w:val="006A722C"/>
    <w:rsid w:val="0073648F"/>
    <w:rsid w:val="00747075"/>
    <w:rsid w:val="00765CDC"/>
    <w:rsid w:val="007A358D"/>
    <w:rsid w:val="007E61F0"/>
    <w:rsid w:val="0096332E"/>
    <w:rsid w:val="00992273"/>
    <w:rsid w:val="00A46DD1"/>
    <w:rsid w:val="00AA731E"/>
    <w:rsid w:val="00B17DFE"/>
    <w:rsid w:val="00BE07DA"/>
    <w:rsid w:val="00C8280C"/>
    <w:rsid w:val="00D13229"/>
    <w:rsid w:val="00D17E3D"/>
    <w:rsid w:val="00D5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9,#fcc,#fcf"/>
    </o:shapedefaults>
    <o:shapelayout v:ext="edit">
      <o:idmap v:ext="edit" data="1"/>
    </o:shapelayout>
  </w:shapeDefaults>
  <w:decimalSymbol w:val="."/>
  <w:listSeparator w:val=","/>
  <w15:chartTrackingRefBased/>
  <w15:docId w15:val="{A12DAE77-FF6F-4743-85A1-3D5531A0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229"/>
  </w:style>
  <w:style w:type="paragraph" w:styleId="Footer">
    <w:name w:val="footer"/>
    <w:basedOn w:val="Normal"/>
    <w:link w:val="FooterChar"/>
    <w:uiPriority w:val="99"/>
    <w:unhideWhenUsed/>
    <w:rsid w:val="00D1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microsoft.com/office/2007/relationships/hdphoto" Target="media/hdphoto2.wdp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hdphoto" Target="media/hdphoto1.wdp"/><Relationship Id="rId32" Type="http://schemas.microsoft.com/office/2007/relationships/hdphoto" Target="media/hdphoto5.wdp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microsoft.com/office/2007/relationships/hdphoto" Target="media/hdphoto3.wdp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BEFE-0312-4AAD-B01D-B46F8B2C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MAN,BRIANA</dc:creator>
  <cp:keywords/>
  <dc:description/>
  <cp:lastModifiedBy>Morris, Marla</cp:lastModifiedBy>
  <cp:revision>2</cp:revision>
  <dcterms:created xsi:type="dcterms:W3CDTF">2017-12-07T14:22:00Z</dcterms:created>
  <dcterms:modified xsi:type="dcterms:W3CDTF">2017-12-07T14:22:00Z</dcterms:modified>
</cp:coreProperties>
</file>